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656A34" w:rsidP="00A876EF">
      <w:pPr>
        <w:spacing w:after="0" w:line="240" w:lineRule="auto"/>
      </w:pPr>
      <w:r>
        <w:t>May 10</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6A27DE" w:rsidRDefault="006A27DE" w:rsidP="00A876EF">
      <w:pPr>
        <w:spacing w:after="0" w:line="240" w:lineRule="auto"/>
      </w:pPr>
    </w:p>
    <w:p w:rsidR="006A27DE" w:rsidRDefault="006A27DE" w:rsidP="00A876EF">
      <w:pPr>
        <w:spacing w:after="0" w:line="240" w:lineRule="auto"/>
      </w:pPr>
      <w:r>
        <w:t>Supervisor Eashoo w</w:t>
      </w:r>
      <w:r w:rsidR="00656A34">
        <w:t>elcomed Representative Dave Martin</w:t>
      </w:r>
      <w:r>
        <w:t>.</w:t>
      </w:r>
    </w:p>
    <w:p w:rsidR="00A876EF" w:rsidRDefault="00A876EF" w:rsidP="00A876EF">
      <w:pPr>
        <w:spacing w:after="0" w:line="240" w:lineRule="auto"/>
      </w:pPr>
    </w:p>
    <w:p w:rsidR="00A876EF" w:rsidRDefault="00A876EF" w:rsidP="00A876EF">
      <w:pPr>
        <w:spacing w:after="0" w:line="240" w:lineRule="auto"/>
      </w:pPr>
      <w:r>
        <w:t>Present:  Eashoo, Bates</w:t>
      </w:r>
      <w:r w:rsidR="004B0EBF">
        <w:t xml:space="preserve">, </w:t>
      </w:r>
      <w:r w:rsidR="00656A34">
        <w:t>Sorensen</w:t>
      </w:r>
      <w:r w:rsidR="006A27DE">
        <w:t xml:space="preserve">, </w:t>
      </w:r>
      <w:r w:rsidR="00931FEB">
        <w:t>Witte</w:t>
      </w:r>
      <w:r w:rsidR="004B0EBF">
        <w:t xml:space="preserve"> and Jean</w:t>
      </w:r>
      <w:r w:rsidR="000408BA">
        <w:t xml:space="preserve"> </w:t>
      </w:r>
    </w:p>
    <w:p w:rsidR="00A876EF" w:rsidRDefault="00A876EF" w:rsidP="00A876EF">
      <w:pPr>
        <w:spacing w:after="0" w:line="240" w:lineRule="auto"/>
      </w:pPr>
    </w:p>
    <w:p w:rsidR="00656A34" w:rsidRDefault="00656A34" w:rsidP="00A876EF">
      <w:pPr>
        <w:spacing w:after="0" w:line="240" w:lineRule="auto"/>
      </w:pPr>
      <w:r>
        <w:t>Absent:  Sutton and Burrus</w:t>
      </w:r>
    </w:p>
    <w:p w:rsidR="00656A34" w:rsidRDefault="00656A34" w:rsidP="00A876EF">
      <w:pPr>
        <w:spacing w:after="0" w:line="240" w:lineRule="auto"/>
      </w:pPr>
    </w:p>
    <w:p w:rsidR="00A876EF" w:rsidRDefault="00656A34" w:rsidP="00A876EF">
      <w:pPr>
        <w:spacing w:after="0" w:line="240" w:lineRule="auto"/>
      </w:pPr>
      <w:r>
        <w:t>Also present</w:t>
      </w:r>
      <w:r w:rsidR="00326FAC">
        <w:t>:</w:t>
      </w:r>
      <w:r>
        <w:t xml:space="preserve"> 10</w:t>
      </w:r>
      <w:r w:rsidR="006A27DE">
        <w:t xml:space="preserve"> guests</w:t>
      </w:r>
    </w:p>
    <w:p w:rsidR="00793B0B" w:rsidRDefault="00793B0B" w:rsidP="00A876EF">
      <w:pPr>
        <w:spacing w:after="0" w:line="240" w:lineRule="auto"/>
      </w:pPr>
    </w:p>
    <w:p w:rsidR="00656A34" w:rsidRDefault="00656A34" w:rsidP="00A876EF">
      <w:pPr>
        <w:spacing w:after="0" w:line="240" w:lineRule="auto"/>
      </w:pPr>
      <w:r>
        <w:t>Supervisor Eashoo stated that item I on the agenda needed to be amended.  It should state from Genesee Rd. to Ridgeview Dr. not Birchwood Dr.</w:t>
      </w:r>
    </w:p>
    <w:p w:rsidR="00656A34" w:rsidRDefault="00656A34" w:rsidP="00A876EF">
      <w:pPr>
        <w:spacing w:after="0" w:line="240" w:lineRule="auto"/>
      </w:pPr>
    </w:p>
    <w:p w:rsidR="00AC7211" w:rsidRDefault="00AC7211" w:rsidP="00A876EF">
      <w:pPr>
        <w:spacing w:after="0" w:line="240" w:lineRule="auto"/>
      </w:pPr>
      <w:r>
        <w:t>Mo</w:t>
      </w:r>
      <w:r w:rsidR="00931FEB">
        <w:t>ve</w:t>
      </w:r>
      <w:r w:rsidR="00656A34">
        <w:t>d by Bates supported by Sorensen</w:t>
      </w:r>
      <w:r w:rsidR="006A27DE">
        <w:t xml:space="preserve"> </w:t>
      </w:r>
      <w:r w:rsidR="0073695B">
        <w:t xml:space="preserve">to </w:t>
      </w:r>
      <w:r w:rsidR="00656A34">
        <w:t>amend the agenda</w:t>
      </w:r>
      <w:r>
        <w:t>.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656A34">
        <w:t>d by Bates supported by Sorensen</w:t>
      </w:r>
      <w:r w:rsidR="00AC7211">
        <w:t xml:space="preserve"> to appro</w:t>
      </w:r>
      <w:r w:rsidR="008E43B7">
        <w:t>v</w:t>
      </w:r>
      <w:r w:rsidR="006A27DE">
        <w:t>e the minu</w:t>
      </w:r>
      <w:r w:rsidR="00656A34">
        <w:t>tes of the April 12</w:t>
      </w:r>
      <w:r w:rsidR="004C5796">
        <w:t>, 2022</w:t>
      </w:r>
      <w:r w:rsidR="00AC7211">
        <w:t xml:space="preserve"> </w:t>
      </w:r>
      <w:r w:rsidR="00656A34">
        <w:t>regular</w:t>
      </w:r>
      <w:r w:rsidR="006A27DE">
        <w:t xml:space="preserve"> </w:t>
      </w:r>
      <w:r w:rsidR="00AC7211">
        <w:t>board meeting without corrections.  No discussion.  Vote taken.  All yes.  Motion carried.</w:t>
      </w:r>
    </w:p>
    <w:p w:rsidR="000F7FE8" w:rsidRDefault="000F7FE8" w:rsidP="004C5796">
      <w:pPr>
        <w:spacing w:after="0" w:line="240" w:lineRule="auto"/>
      </w:pPr>
    </w:p>
    <w:p w:rsidR="000F7FE8" w:rsidRDefault="000F7FE8" w:rsidP="004C5796">
      <w:pPr>
        <w:spacing w:after="0" w:line="240" w:lineRule="auto"/>
      </w:pPr>
      <w:r>
        <w:t>PUBLIC HEARINGS:  None</w:t>
      </w:r>
    </w:p>
    <w:p w:rsidR="00656A34" w:rsidRDefault="00931FEB" w:rsidP="004C5796">
      <w:pPr>
        <w:spacing w:after="0" w:line="240" w:lineRule="auto"/>
      </w:pPr>
      <w:r>
        <w:t>PRESENTATIONS:</w:t>
      </w:r>
      <w:r w:rsidR="00656A34">
        <w:t xml:space="preserve">  None</w:t>
      </w:r>
      <w:r w:rsidR="006A27DE">
        <w:t xml:space="preserve">  </w:t>
      </w:r>
    </w:p>
    <w:p w:rsidR="004C5796" w:rsidRDefault="006A27DE" w:rsidP="00656A34">
      <w:pPr>
        <w:spacing w:after="0" w:line="240" w:lineRule="auto"/>
      </w:pPr>
      <w:r>
        <w:t>Public Comments</w:t>
      </w:r>
      <w:r w:rsidR="00656A34">
        <w:t>:  None</w:t>
      </w:r>
    </w:p>
    <w:p w:rsidR="00656A34" w:rsidRDefault="00656A34" w:rsidP="00656A34">
      <w:pPr>
        <w:spacing w:after="0" w:line="240" w:lineRule="auto"/>
      </w:pPr>
    </w:p>
    <w:p w:rsidR="006A27DE" w:rsidRDefault="00436CAB" w:rsidP="00A876EF">
      <w:pPr>
        <w:spacing w:after="0" w:line="240" w:lineRule="auto"/>
        <w:rPr>
          <w:b/>
          <w:u w:val="single"/>
        </w:rPr>
      </w:pPr>
      <w:r>
        <w:rPr>
          <w:b/>
          <w:u w:val="single"/>
        </w:rPr>
        <w:t>CLERK</w:t>
      </w:r>
      <w:r w:rsidR="004C5796">
        <w:rPr>
          <w:b/>
          <w:u w:val="single"/>
        </w:rPr>
        <w:t xml:space="preserve"> </w:t>
      </w:r>
    </w:p>
    <w:p w:rsidR="006A27DE" w:rsidRDefault="00656A34" w:rsidP="00A876EF">
      <w:pPr>
        <w:spacing w:after="0" w:line="240" w:lineRule="auto"/>
      </w:pPr>
      <w:r>
        <w:t>Moved by Sorensen</w:t>
      </w:r>
      <w:r w:rsidR="006A27DE">
        <w:t xml:space="preserve"> supported by </w:t>
      </w:r>
      <w:r>
        <w:t>Witte</w:t>
      </w:r>
      <w:r w:rsidR="006A27DE">
        <w:t xml:space="preserve"> to approve used car license for </w:t>
      </w:r>
      <w:r>
        <w:t>Manheim located at 7180</w:t>
      </w:r>
      <w:r w:rsidR="006A27DE">
        <w:t xml:space="preserve"> N. Dort Hwy</w:t>
      </w:r>
      <w:r>
        <w:t xml:space="preserve"> for one year.  No discussion. </w:t>
      </w:r>
      <w:r w:rsidR="006A27DE">
        <w:t xml:space="preserve"> Roll call vote taken.  All yes.  Motion carried.  </w:t>
      </w:r>
    </w:p>
    <w:p w:rsidR="006A27DE" w:rsidRDefault="006A27DE" w:rsidP="00A876EF">
      <w:pPr>
        <w:spacing w:after="0" w:line="240" w:lineRule="auto"/>
      </w:pPr>
    </w:p>
    <w:p w:rsidR="0062480A" w:rsidRDefault="0062480A" w:rsidP="00A876EF">
      <w:pPr>
        <w:spacing w:after="0" w:line="240" w:lineRule="auto"/>
      </w:pPr>
      <w:r>
        <w:t>Moved Sorensen supported by Witte to approve the sale of vacant lot located at 5444 McNamara to Robert Ploof at a cost of $3,500.  Discussion held.  Roll call vote taken.  Yes-0  No-5.  Motion failed.</w:t>
      </w:r>
    </w:p>
    <w:p w:rsidR="00FC7C99" w:rsidRDefault="00FC7C99"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290EC8" w:rsidRDefault="00290EC8" w:rsidP="00A876EF">
      <w:pPr>
        <w:spacing w:after="0" w:line="240" w:lineRule="auto"/>
      </w:pPr>
      <w:r>
        <w:t>Moved by Bates sup</w:t>
      </w:r>
      <w:r w:rsidR="006A27DE">
        <w:t>po</w:t>
      </w:r>
      <w:r w:rsidR="007073D9">
        <w:t>rted by Sorensen</w:t>
      </w:r>
      <w:r w:rsidR="00C42064">
        <w:t xml:space="preserve"> </w:t>
      </w:r>
      <w:r w:rsidR="0062480A">
        <w:t>to approve second</w:t>
      </w:r>
      <w:r>
        <w:t xml:space="preserve"> reading of </w:t>
      </w:r>
      <w:r>
        <w:rPr>
          <w:b/>
        </w:rPr>
        <w:t>Ordinance No. 62</w:t>
      </w:r>
      <w:r w:rsidR="006A27DE">
        <w:rPr>
          <w:b/>
        </w:rPr>
        <w:t>2</w:t>
      </w:r>
      <w:r>
        <w:t xml:space="preserve"> –Rezoning of </w:t>
      </w:r>
      <w:r w:rsidR="006A27DE">
        <w:t xml:space="preserve">vacant lot on Dort Hwy.  Parcel 11-08-501-051 (previous parcels 11-08-100-019 and a portion of 11-08-100-005) from A-R Agricultural-Residential to C-2 Highway Commercial. </w:t>
      </w:r>
      <w:r>
        <w:t xml:space="preserve">  Discussion held.  Roll call vote taken.  All yes.  Motion carried.  </w:t>
      </w:r>
    </w:p>
    <w:p w:rsidR="00FB19CD" w:rsidRDefault="00FB19CD" w:rsidP="00A876EF">
      <w:pPr>
        <w:spacing w:after="0" w:line="240" w:lineRule="auto"/>
      </w:pPr>
    </w:p>
    <w:p w:rsidR="0062480A" w:rsidRDefault="0062480A" w:rsidP="00A876EF">
      <w:pPr>
        <w:spacing w:after="0" w:line="240" w:lineRule="auto"/>
      </w:pPr>
      <w:r>
        <w:t>Moved by Bates supported by Sorensen to approve two (2) chloride applications on Township roads at a cost of $25,699.85.  Discussion held.  Roll cal</w:t>
      </w:r>
      <w:r w:rsidR="007073D9">
        <w:t>l vote</w:t>
      </w:r>
      <w:r>
        <w:t xml:space="preserve"> taken.  All yes.  Motion carried.</w:t>
      </w:r>
    </w:p>
    <w:p w:rsidR="00111E14" w:rsidRDefault="0062480A" w:rsidP="00A876EF">
      <w:pPr>
        <w:spacing w:after="0" w:line="240" w:lineRule="auto"/>
      </w:pPr>
      <w:r>
        <w:lastRenderedPageBreak/>
        <w:t xml:space="preserve">Moved by Bates supported by Sorensen to rescind approval from the April 12, 2022 regular board meeting </w:t>
      </w:r>
      <w:r w:rsidR="00111E14">
        <w:t xml:space="preserve">to approve bid to update door access control of Administration Building, Police Department, Fire Station #1 and Fire Station #2.  No discussion.  Roll call vote taken.  All yes.  Motion carried.  </w:t>
      </w:r>
    </w:p>
    <w:p w:rsidR="00111E14" w:rsidRDefault="00111E14" w:rsidP="00A876EF">
      <w:pPr>
        <w:spacing w:after="0" w:line="240" w:lineRule="auto"/>
      </w:pPr>
    </w:p>
    <w:p w:rsidR="00111E14" w:rsidRDefault="00111E14" w:rsidP="00A876EF">
      <w:pPr>
        <w:spacing w:after="0" w:line="240" w:lineRule="auto"/>
      </w:pPr>
      <w:r>
        <w:t>Moved by Bates supported by Sorensen to rescind approval from the April 12, 2022 regular board meeting to approve bid to replace H.V.A.C. units in the Administration Building and Police Depar</w:t>
      </w:r>
      <w:r w:rsidR="007073D9">
        <w:t>t</w:t>
      </w:r>
      <w:r>
        <w:t xml:space="preserve">ment.  No discussion.  Roll call vote taken.  All yes.  Motion carried.  </w:t>
      </w:r>
    </w:p>
    <w:p w:rsidR="00111E14" w:rsidRDefault="00111E14" w:rsidP="00A876EF">
      <w:pPr>
        <w:spacing w:after="0" w:line="240" w:lineRule="auto"/>
      </w:pPr>
    </w:p>
    <w:p w:rsidR="00111E14" w:rsidRDefault="00111E14" w:rsidP="00A876EF">
      <w:pPr>
        <w:spacing w:after="0" w:line="240" w:lineRule="auto"/>
      </w:pPr>
      <w:r>
        <w:t>Moved by Bates supported by Sorensen to approve opening bids for:</w:t>
      </w:r>
    </w:p>
    <w:p w:rsidR="00111E14" w:rsidRDefault="00111E14" w:rsidP="00111E14">
      <w:pPr>
        <w:pStyle w:val="ListParagraph"/>
        <w:numPr>
          <w:ilvl w:val="0"/>
          <w:numId w:val="1"/>
        </w:numPr>
        <w:spacing w:after="0" w:line="240" w:lineRule="auto"/>
      </w:pPr>
      <w:r>
        <w:t xml:space="preserve"> Updating door access control – Administration Building, Police Department, Fire Station #1 and Fire Station #2.</w:t>
      </w:r>
    </w:p>
    <w:p w:rsidR="0062480A" w:rsidRDefault="00111E14" w:rsidP="00111E14">
      <w:pPr>
        <w:pStyle w:val="ListParagraph"/>
        <w:numPr>
          <w:ilvl w:val="0"/>
          <w:numId w:val="1"/>
        </w:numPr>
        <w:spacing w:after="0" w:line="240" w:lineRule="auto"/>
      </w:pPr>
      <w:r>
        <w:t>Replacement of H.V.A.C – Administration Building and Police Department.</w:t>
      </w:r>
    </w:p>
    <w:p w:rsidR="00111E14" w:rsidRDefault="00111E14" w:rsidP="00111E14">
      <w:pPr>
        <w:spacing w:after="0" w:line="240" w:lineRule="auto"/>
      </w:pPr>
      <w:r>
        <w:t>No discussion.  Roll call vote taken.  All yes.  Motion carried.</w:t>
      </w:r>
    </w:p>
    <w:p w:rsidR="00111E14" w:rsidRDefault="00111E14" w:rsidP="00111E14">
      <w:pPr>
        <w:spacing w:after="0" w:line="240" w:lineRule="auto"/>
      </w:pPr>
    </w:p>
    <w:p w:rsidR="00111E14" w:rsidRDefault="00111E14" w:rsidP="00111E14">
      <w:pPr>
        <w:spacing w:after="0" w:line="240" w:lineRule="auto"/>
      </w:pPr>
      <w:r>
        <w:t xml:space="preserve">Moved by Sorensen supported by Bates to approve bid from Sonitrol in the amount of $81,250 and the monthly maintenance fee of </w:t>
      </w:r>
      <w:r w:rsidR="00CF4FEF">
        <w:t>$470 to install/replace door access control in the Administration Building, Police Department, Fire Station #1 and Fire Station #2</w:t>
      </w:r>
      <w:r w:rsidR="00671FBB">
        <w:t xml:space="preserve"> using A.R.P.A. funds</w:t>
      </w:r>
      <w:r w:rsidR="00CF4FEF">
        <w:t>.  Discussion held.  Roll call vote taken.  All yes.  Motion carried.</w:t>
      </w:r>
    </w:p>
    <w:p w:rsidR="00CF4FEF" w:rsidRDefault="00CF4FEF" w:rsidP="00111E14">
      <w:pPr>
        <w:spacing w:after="0" w:line="240" w:lineRule="auto"/>
      </w:pPr>
    </w:p>
    <w:p w:rsidR="00CF4FEF" w:rsidRDefault="00CF4FEF" w:rsidP="00111E14">
      <w:pPr>
        <w:spacing w:after="0" w:line="240" w:lineRule="auto"/>
      </w:pPr>
      <w:r>
        <w:t>Moved by Bates supported by So</w:t>
      </w:r>
      <w:r w:rsidR="00236030">
        <w:t>rensen to approve bid from Dee C</w:t>
      </w:r>
      <w:r>
        <w:t>ramer in the amount of $98,618 to replace H.V.A.C. at Administration Building and Police Department</w:t>
      </w:r>
      <w:r w:rsidR="00671FBB">
        <w:t xml:space="preserve"> using A.R.P.A</w:t>
      </w:r>
      <w:r>
        <w:t>.</w:t>
      </w:r>
      <w:r w:rsidR="00671FBB">
        <w:t xml:space="preserve"> funds.</w:t>
      </w:r>
      <w:r>
        <w:t xml:space="preserve">  No discussion.  Roll call vote taken.  All yes.  Motion carried.</w:t>
      </w:r>
    </w:p>
    <w:p w:rsidR="00CF4FEF" w:rsidRDefault="00CF4FEF" w:rsidP="00111E14">
      <w:pPr>
        <w:spacing w:after="0" w:line="240" w:lineRule="auto"/>
      </w:pPr>
    </w:p>
    <w:p w:rsidR="00CF4FEF" w:rsidRDefault="00CF4FEF" w:rsidP="00111E14">
      <w:pPr>
        <w:spacing w:after="0" w:line="240" w:lineRule="auto"/>
      </w:pPr>
      <w:r>
        <w:t>Moved by Bates supported by Sorensen to approve hiring Kyler Newcomb as a Department of Public Works employee</w:t>
      </w:r>
      <w:r w:rsidR="00C7479B">
        <w:t xml:space="preserve"> effective 5-10-22 pending passing of pre-employment qualifications.  No discussion.  Roll call vote taken.  All yes.  Motion carried.</w:t>
      </w:r>
    </w:p>
    <w:p w:rsidR="00C7479B" w:rsidRDefault="00C7479B" w:rsidP="00111E14">
      <w:pPr>
        <w:spacing w:after="0" w:line="240" w:lineRule="auto"/>
      </w:pPr>
    </w:p>
    <w:p w:rsidR="00C7479B" w:rsidRDefault="00C7479B" w:rsidP="00111E14">
      <w:pPr>
        <w:spacing w:after="0" w:line="240" w:lineRule="auto"/>
      </w:pPr>
      <w:r>
        <w:t>Moved by Bates supported by Witte to approve pavement repair – chip/seal and fog on Gregor St. from Genesee Rd. to Ridgeview Dr. at a cost of $50,000.  No discussion.  Roll call vote taken.  All yes.  Motion carried.</w:t>
      </w:r>
    </w:p>
    <w:p w:rsidR="00FB19CD" w:rsidRPr="00FB19CD" w:rsidRDefault="00FB19CD" w:rsidP="00A876EF">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t xml:space="preserve"> Sorensen</w:t>
      </w:r>
      <w:r w:rsidR="00C7479B">
        <w:t xml:space="preserve"> presented April</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t xml:space="preserve"> to approve </w:t>
      </w:r>
      <w:r w:rsidR="00C7479B">
        <w:t>April</w:t>
      </w:r>
      <w:r w:rsidR="00733FB6">
        <w:t xml:space="preserve"> </w:t>
      </w:r>
      <w:r>
        <w:t>bil</w:t>
      </w:r>
      <w:r w:rsidR="000F7FE8">
        <w:t xml:space="preserve">l list and </w:t>
      </w:r>
      <w:r>
        <w:t>Finan</w:t>
      </w:r>
      <w:r w:rsidR="00733FB6">
        <w:t>cial Statement.  No Discussion</w:t>
      </w:r>
      <w:r>
        <w:t xml:space="preserve">.  Roll call vote taken.  All yes.  Motion carried.  </w:t>
      </w:r>
    </w:p>
    <w:p w:rsidR="008B24EA" w:rsidRPr="008B24EA" w:rsidRDefault="008B24EA" w:rsidP="00475BCA">
      <w:pPr>
        <w:spacing w:after="0" w:line="240" w:lineRule="auto"/>
        <w:rPr>
          <w:b/>
          <w:u w:val="single"/>
        </w:rPr>
      </w:pPr>
    </w:p>
    <w:p w:rsidR="007A5350" w:rsidRDefault="005C2E91" w:rsidP="008B24EA">
      <w:pPr>
        <w:spacing w:after="0" w:line="240" w:lineRule="auto"/>
      </w:pPr>
      <w:r>
        <w:rPr>
          <w:b/>
          <w:u w:val="single"/>
        </w:rPr>
        <w:t xml:space="preserve">COMMUNITY DEVELOPMENT </w:t>
      </w:r>
      <w:r w:rsidR="000F7FE8">
        <w:t>– No report</w:t>
      </w:r>
      <w:r w:rsidR="00F1752A">
        <w:t xml:space="preserve"> given</w:t>
      </w:r>
    </w:p>
    <w:p w:rsidR="00FB19CD" w:rsidRPr="000F7FE8" w:rsidRDefault="00FB19CD" w:rsidP="008B24EA">
      <w:pPr>
        <w:spacing w:after="0" w:line="240" w:lineRule="auto"/>
      </w:pPr>
    </w:p>
    <w:p w:rsidR="008B24EA" w:rsidRDefault="008B24EA" w:rsidP="008B24EA">
      <w:pPr>
        <w:spacing w:after="0" w:line="240" w:lineRule="auto"/>
      </w:pPr>
      <w:r>
        <w:rPr>
          <w:b/>
          <w:u w:val="single"/>
        </w:rPr>
        <w:t>FIRE</w:t>
      </w:r>
      <w:r w:rsidR="00FB19CD">
        <w:t xml:space="preserve"> </w:t>
      </w:r>
      <w:r w:rsidR="007073D9">
        <w:t>– No</w:t>
      </w:r>
      <w:r w:rsidR="00C7479B">
        <w:t xml:space="preserve"> report given</w:t>
      </w:r>
    </w:p>
    <w:p w:rsidR="00F1752A" w:rsidRDefault="00F1752A" w:rsidP="008B24EA">
      <w:pPr>
        <w:spacing w:after="0" w:line="240" w:lineRule="auto"/>
        <w:rPr>
          <w:b/>
          <w:u w:val="single"/>
        </w:rPr>
      </w:pPr>
    </w:p>
    <w:p w:rsidR="008B24EA" w:rsidRPr="00C7479B" w:rsidRDefault="008B24EA" w:rsidP="008B24EA">
      <w:pPr>
        <w:spacing w:after="0" w:line="240" w:lineRule="auto"/>
      </w:pPr>
      <w:r>
        <w:rPr>
          <w:b/>
          <w:u w:val="single"/>
        </w:rPr>
        <w:t>POLICE COMMITTEE</w:t>
      </w:r>
      <w:r w:rsidR="009C3793">
        <w:t xml:space="preserve"> </w:t>
      </w:r>
      <w:r w:rsidR="00C7479B">
        <w:t>–</w:t>
      </w:r>
      <w:r w:rsidR="009C3793">
        <w:t xml:space="preserve"> </w:t>
      </w:r>
      <w:r w:rsidR="00C7479B">
        <w:t>No report given</w:t>
      </w:r>
    </w:p>
    <w:p w:rsidR="00F1752A" w:rsidRDefault="00F1752A" w:rsidP="008B24EA">
      <w:pPr>
        <w:spacing w:after="0" w:line="240" w:lineRule="auto"/>
      </w:pPr>
    </w:p>
    <w:p w:rsidR="005C2E91" w:rsidRDefault="008B24EA" w:rsidP="008B24EA">
      <w:pPr>
        <w:spacing w:after="0" w:line="240" w:lineRule="auto"/>
      </w:pPr>
      <w:r>
        <w:rPr>
          <w:b/>
          <w:u w:val="single"/>
        </w:rPr>
        <w:lastRenderedPageBreak/>
        <w:t>DPW</w:t>
      </w:r>
      <w:r w:rsidR="00C7479B">
        <w:t xml:space="preserve"> – No report given</w:t>
      </w:r>
    </w:p>
    <w:p w:rsidR="00F1752A" w:rsidRDefault="00F1752A" w:rsidP="008B24EA">
      <w:pPr>
        <w:spacing w:after="0" w:line="240" w:lineRule="auto"/>
      </w:pPr>
    </w:p>
    <w:p w:rsidR="00326FAC" w:rsidRDefault="006C33D9" w:rsidP="008B24EA">
      <w:pPr>
        <w:spacing w:after="0" w:line="240" w:lineRule="auto"/>
      </w:pPr>
      <w:r>
        <w:rPr>
          <w:b/>
          <w:u w:val="single"/>
        </w:rPr>
        <w:t xml:space="preserve"> </w:t>
      </w:r>
      <w:r w:rsidR="00BD18C9">
        <w:rPr>
          <w:b/>
          <w:u w:val="single"/>
        </w:rPr>
        <w:t>PUBLIC COMMENTS</w:t>
      </w:r>
      <w:r w:rsidR="00F1752A">
        <w:t xml:space="preserve"> –</w:t>
      </w:r>
      <w:r w:rsidR="00C7479B">
        <w:t xml:space="preserve"> Representative Dave Martin</w:t>
      </w:r>
      <w:r w:rsidR="007073D9">
        <w:t>,</w:t>
      </w:r>
      <w:r w:rsidR="00C7479B">
        <w:t xml:space="preserve"> District 48</w:t>
      </w:r>
      <w:r w:rsidR="007073D9">
        <w:t>,</w:t>
      </w:r>
      <w:r w:rsidR="00C7479B">
        <w:t xml:space="preserve"> stated that it is budget time for the State and </w:t>
      </w:r>
      <w:r w:rsidR="007073D9">
        <w:t xml:space="preserve">it </w:t>
      </w:r>
      <w:r w:rsidR="00C7479B">
        <w:t xml:space="preserve">is expected to pass a bill bringing all municipalities pension program up to 60% funded.  </w:t>
      </w:r>
    </w:p>
    <w:p w:rsidR="00326FAC" w:rsidRDefault="00326FAC" w:rsidP="008B24EA">
      <w:pPr>
        <w:spacing w:after="0" w:line="240" w:lineRule="auto"/>
      </w:pPr>
    </w:p>
    <w:p w:rsidR="00F1752A" w:rsidRPr="00326FAC" w:rsidRDefault="00F1752A" w:rsidP="008B24EA">
      <w:pPr>
        <w:spacing w:after="0" w:line="240" w:lineRule="auto"/>
      </w:pPr>
      <w:r>
        <w:rPr>
          <w:b/>
          <w:u w:val="single"/>
        </w:rPr>
        <w:t>NEW BUSINESS</w:t>
      </w:r>
      <w:r w:rsidR="00326FAC">
        <w:t xml:space="preserve"> - None</w:t>
      </w:r>
    </w:p>
    <w:p w:rsidR="00F1752A" w:rsidRPr="00F1752A" w:rsidRDefault="00F1752A"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415C7F" w:rsidRDefault="00326FAC" w:rsidP="008B24EA">
      <w:pPr>
        <w:spacing w:after="0" w:line="240" w:lineRule="auto"/>
      </w:pPr>
      <w:r>
        <w:t xml:space="preserve">Eashoo stated that Todd Johnson will no longer be accepting the Code Enforcement position.  </w:t>
      </w:r>
    </w:p>
    <w:p w:rsidR="00326FAC" w:rsidRPr="00BC232C" w:rsidRDefault="00326FAC" w:rsidP="008B24EA">
      <w:pPr>
        <w:spacing w:after="0" w:line="240" w:lineRule="auto"/>
      </w:pPr>
      <w:r>
        <w:t>Bates thanked everyone for attending.</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326FAC">
        <w:t>19</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FAC" w:rsidRDefault="00326FAC" w:rsidP="00C2580E">
      <w:pPr>
        <w:spacing w:after="0" w:line="240" w:lineRule="auto"/>
      </w:pPr>
      <w:r>
        <w:separator/>
      </w:r>
    </w:p>
  </w:endnote>
  <w:endnote w:type="continuationSeparator" w:id="0">
    <w:p w:rsidR="00326FAC" w:rsidRDefault="00326FAC"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C" w:rsidRDefault="00326F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C" w:rsidRDefault="00326F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C" w:rsidRDefault="00326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FAC" w:rsidRDefault="00326FAC" w:rsidP="00C2580E">
      <w:pPr>
        <w:spacing w:after="0" w:line="240" w:lineRule="auto"/>
      </w:pPr>
      <w:r>
        <w:separator/>
      </w:r>
    </w:p>
  </w:footnote>
  <w:footnote w:type="continuationSeparator" w:id="0">
    <w:p w:rsidR="00326FAC" w:rsidRDefault="00326FAC"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C" w:rsidRDefault="00326F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326FAC" w:rsidRDefault="0020751D">
        <w:pPr>
          <w:pStyle w:val="Header"/>
          <w:jc w:val="right"/>
        </w:pPr>
        <w:fldSimple w:instr=" PAGE   \* MERGEFORMAT ">
          <w:r w:rsidR="00087E23">
            <w:rPr>
              <w:noProof/>
            </w:rPr>
            <w:t>3</w:t>
          </w:r>
        </w:fldSimple>
      </w:p>
    </w:sdtContent>
  </w:sdt>
  <w:p w:rsidR="00326FAC" w:rsidRDefault="00326F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C" w:rsidRDefault="00326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87E23"/>
    <w:rsid w:val="00097BC0"/>
    <w:rsid w:val="000A1012"/>
    <w:rsid w:val="000A2D86"/>
    <w:rsid w:val="000A73DC"/>
    <w:rsid w:val="000B6AD7"/>
    <w:rsid w:val="000D0B2F"/>
    <w:rsid w:val="000F7FE8"/>
    <w:rsid w:val="00111E14"/>
    <w:rsid w:val="001500B5"/>
    <w:rsid w:val="00164708"/>
    <w:rsid w:val="001746C1"/>
    <w:rsid w:val="00185B68"/>
    <w:rsid w:val="001A70B6"/>
    <w:rsid w:val="001C659D"/>
    <w:rsid w:val="001D2891"/>
    <w:rsid w:val="001E658A"/>
    <w:rsid w:val="00206849"/>
    <w:rsid w:val="0020751D"/>
    <w:rsid w:val="00236030"/>
    <w:rsid w:val="002664D1"/>
    <w:rsid w:val="002766A8"/>
    <w:rsid w:val="00290EC8"/>
    <w:rsid w:val="002A4859"/>
    <w:rsid w:val="002C52C0"/>
    <w:rsid w:val="002F6036"/>
    <w:rsid w:val="003156A5"/>
    <w:rsid w:val="00326FAC"/>
    <w:rsid w:val="003344AE"/>
    <w:rsid w:val="00347F5A"/>
    <w:rsid w:val="00356B5A"/>
    <w:rsid w:val="00374081"/>
    <w:rsid w:val="00390FE5"/>
    <w:rsid w:val="003A2642"/>
    <w:rsid w:val="003A291E"/>
    <w:rsid w:val="00404957"/>
    <w:rsid w:val="00411B61"/>
    <w:rsid w:val="00415C7F"/>
    <w:rsid w:val="00422858"/>
    <w:rsid w:val="00436CAB"/>
    <w:rsid w:val="00472E57"/>
    <w:rsid w:val="00473CA2"/>
    <w:rsid w:val="00475BCA"/>
    <w:rsid w:val="00485174"/>
    <w:rsid w:val="0049483A"/>
    <w:rsid w:val="004B0EBF"/>
    <w:rsid w:val="004C5796"/>
    <w:rsid w:val="004D0F30"/>
    <w:rsid w:val="004D6C75"/>
    <w:rsid w:val="004E237F"/>
    <w:rsid w:val="004F7FC3"/>
    <w:rsid w:val="0055587D"/>
    <w:rsid w:val="00574B72"/>
    <w:rsid w:val="00591D9D"/>
    <w:rsid w:val="00597382"/>
    <w:rsid w:val="005B10B4"/>
    <w:rsid w:val="005C2B39"/>
    <w:rsid w:val="005C2E91"/>
    <w:rsid w:val="005D76A7"/>
    <w:rsid w:val="005E7105"/>
    <w:rsid w:val="00600CB2"/>
    <w:rsid w:val="0062480A"/>
    <w:rsid w:val="0062747E"/>
    <w:rsid w:val="00656A34"/>
    <w:rsid w:val="00671FBB"/>
    <w:rsid w:val="00676B65"/>
    <w:rsid w:val="006A0312"/>
    <w:rsid w:val="006A27DE"/>
    <w:rsid w:val="006B4C8F"/>
    <w:rsid w:val="006B50C2"/>
    <w:rsid w:val="006C186E"/>
    <w:rsid w:val="006C33D9"/>
    <w:rsid w:val="006D59DB"/>
    <w:rsid w:val="006F0B7F"/>
    <w:rsid w:val="006F298B"/>
    <w:rsid w:val="007073D9"/>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C6B70"/>
    <w:rsid w:val="008D4410"/>
    <w:rsid w:val="008E15D7"/>
    <w:rsid w:val="008E43B7"/>
    <w:rsid w:val="008F266D"/>
    <w:rsid w:val="008F5392"/>
    <w:rsid w:val="00916EFE"/>
    <w:rsid w:val="0092178D"/>
    <w:rsid w:val="00931C93"/>
    <w:rsid w:val="00931FEB"/>
    <w:rsid w:val="00970642"/>
    <w:rsid w:val="00971C2C"/>
    <w:rsid w:val="00994327"/>
    <w:rsid w:val="00996E68"/>
    <w:rsid w:val="009B1327"/>
    <w:rsid w:val="009C3793"/>
    <w:rsid w:val="009E3D25"/>
    <w:rsid w:val="00A04505"/>
    <w:rsid w:val="00A26E3A"/>
    <w:rsid w:val="00A65DA3"/>
    <w:rsid w:val="00A876EF"/>
    <w:rsid w:val="00A92679"/>
    <w:rsid w:val="00AA1C55"/>
    <w:rsid w:val="00AB13C7"/>
    <w:rsid w:val="00AB593D"/>
    <w:rsid w:val="00AC7211"/>
    <w:rsid w:val="00AF20E5"/>
    <w:rsid w:val="00AF2E36"/>
    <w:rsid w:val="00AF63A7"/>
    <w:rsid w:val="00B30711"/>
    <w:rsid w:val="00B41A4D"/>
    <w:rsid w:val="00B52C56"/>
    <w:rsid w:val="00B61565"/>
    <w:rsid w:val="00BB2BCB"/>
    <w:rsid w:val="00BC232C"/>
    <w:rsid w:val="00BC6D09"/>
    <w:rsid w:val="00BD18C9"/>
    <w:rsid w:val="00C11174"/>
    <w:rsid w:val="00C15A2F"/>
    <w:rsid w:val="00C2580E"/>
    <w:rsid w:val="00C27F59"/>
    <w:rsid w:val="00C3398F"/>
    <w:rsid w:val="00C42064"/>
    <w:rsid w:val="00C70C6C"/>
    <w:rsid w:val="00C7479B"/>
    <w:rsid w:val="00CA4A93"/>
    <w:rsid w:val="00CC1BF0"/>
    <w:rsid w:val="00CD0B67"/>
    <w:rsid w:val="00CF4FEF"/>
    <w:rsid w:val="00D10B0E"/>
    <w:rsid w:val="00D357FD"/>
    <w:rsid w:val="00D46FF8"/>
    <w:rsid w:val="00D52733"/>
    <w:rsid w:val="00D62C14"/>
    <w:rsid w:val="00D816CF"/>
    <w:rsid w:val="00DE76F0"/>
    <w:rsid w:val="00E01D3E"/>
    <w:rsid w:val="00E22372"/>
    <w:rsid w:val="00E3740A"/>
    <w:rsid w:val="00E542BA"/>
    <w:rsid w:val="00E61E07"/>
    <w:rsid w:val="00E915FF"/>
    <w:rsid w:val="00E93711"/>
    <w:rsid w:val="00EA3FD0"/>
    <w:rsid w:val="00ED2DCC"/>
    <w:rsid w:val="00F12AA4"/>
    <w:rsid w:val="00F15F03"/>
    <w:rsid w:val="00F1752A"/>
    <w:rsid w:val="00F20AF7"/>
    <w:rsid w:val="00F32BB0"/>
    <w:rsid w:val="00F4358E"/>
    <w:rsid w:val="00F5670A"/>
    <w:rsid w:val="00F56720"/>
    <w:rsid w:val="00FB19CD"/>
    <w:rsid w:val="00FC7C99"/>
    <w:rsid w:val="00FD4257"/>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2B6E-9211-462C-8B55-1B7E9B68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5-11T15:18:00Z</cp:lastPrinted>
  <dcterms:created xsi:type="dcterms:W3CDTF">2022-06-15T19:03:00Z</dcterms:created>
  <dcterms:modified xsi:type="dcterms:W3CDTF">2022-06-15T19:03:00Z</dcterms:modified>
</cp:coreProperties>
</file>